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Pr="00362FD7" w:rsidRDefault="00C209B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986-2021</w:t>
      </w:r>
      <w:bookmarkEnd w:id="0"/>
    </w:p>
    <w:p w:rsidR="000D6EC4" w:rsidRPr="00362FD7" w:rsidRDefault="003625CF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5CF">
        <w:rPr>
          <w:rFonts w:ascii="宋体" w:hAnsi="宋体" w:hint="eastAsia"/>
          <w:b/>
          <w:color w:val="000000" w:themeColor="text1"/>
          <w:sz w:val="30"/>
          <w:szCs w:val="30"/>
        </w:rPr>
        <w:t>特殊</w:t>
      </w:r>
      <w:r w:rsidR="00C209B7"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C209B7"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="00C209B7"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="00C209B7"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="00C209B7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RDefault="00C209B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830EB9" w:rsidTr="0042070E">
        <w:tc>
          <w:tcPr>
            <w:tcW w:w="1498" w:type="dxa"/>
            <w:gridSpan w:val="2"/>
            <w:vAlign w:val="center"/>
          </w:tcPr>
          <w:p w:rsidR="00735359" w:rsidRPr="00362FD7" w:rsidRDefault="00C209B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C209B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江沅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RDefault="00C209B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C209B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30EB9" w:rsidTr="0042070E">
        <w:tc>
          <w:tcPr>
            <w:tcW w:w="606" w:type="dxa"/>
            <w:vMerge w:val="restart"/>
            <w:vAlign w:val="center"/>
          </w:tcPr>
          <w:p w:rsidR="00735359" w:rsidRPr="00362FD7" w:rsidRDefault="00C209B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C209B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C209B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C209B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C209B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C209B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830EB9" w:rsidTr="0042070E">
        <w:tc>
          <w:tcPr>
            <w:tcW w:w="606" w:type="dxa"/>
            <w:vMerge/>
            <w:vAlign w:val="center"/>
          </w:tcPr>
          <w:p w:rsidR="00735359" w:rsidRPr="00362FD7" w:rsidRDefault="00C209B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C209B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C209B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C209B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C209B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C209B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830EB9" w:rsidTr="0042070E">
        <w:tc>
          <w:tcPr>
            <w:tcW w:w="606" w:type="dxa"/>
            <w:vMerge/>
            <w:vAlign w:val="center"/>
          </w:tcPr>
          <w:p w:rsidR="00735359" w:rsidRPr="00362FD7" w:rsidRDefault="00C209B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C209B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C209B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C209B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C209B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C209B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830EB9" w:rsidTr="0042070E">
        <w:tc>
          <w:tcPr>
            <w:tcW w:w="606" w:type="dxa"/>
            <w:vMerge/>
            <w:vAlign w:val="center"/>
          </w:tcPr>
          <w:p w:rsidR="00735359" w:rsidRPr="00362FD7" w:rsidRDefault="00C209B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C209B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RDefault="00C209B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C209B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C209B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C209B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C209B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830EB9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830EB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30EB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30EB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30EB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30EB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30EB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30EB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30EB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30EB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30EB9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C209B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C209B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C209B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C209B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C209B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C209B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C209B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C209B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C209B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>
        <w:rPr>
          <w:rFonts w:ascii="宋体" w:hAnsi="宋体"/>
          <w:b/>
          <w:sz w:val="24"/>
        </w:rPr>
        <w:t>会议</w:t>
      </w:r>
      <w:r w:rsidRP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830EB9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C209B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830EB9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C209B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C209B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362FD7" w:rsidRDefault="00C209B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362FD7" w:rsidRDefault="00C209B7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362FD7" w:rsidRDefault="00C209B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362FD7" w:rsidRDefault="00C209B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362FD7" w:rsidRDefault="00C209B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362FD7" w:rsidRDefault="00C209B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362FD7" w:rsidRDefault="00C209B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362FD7" w:rsidRDefault="00C209B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C209B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C209B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C209B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RDefault="00C209B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C209B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C209B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C209B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C209B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C209B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362FD7" w:rsidRDefault="00C209B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C209B7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C209B7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C209B7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C209B7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9B7" w:rsidRDefault="00C209B7" w:rsidP="00830EB9">
      <w:r>
        <w:separator/>
      </w:r>
    </w:p>
  </w:endnote>
  <w:endnote w:type="continuationSeparator" w:id="1">
    <w:p w:rsidR="00C209B7" w:rsidRDefault="00C209B7" w:rsidP="00830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830EB9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C209B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25C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C209B7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C209B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25C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C209B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9B7" w:rsidRDefault="00C209B7" w:rsidP="00830EB9">
      <w:r>
        <w:separator/>
      </w:r>
    </w:p>
  </w:footnote>
  <w:footnote w:type="continuationSeparator" w:id="1">
    <w:p w:rsidR="00C209B7" w:rsidRDefault="00C209B7" w:rsidP="00830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C209B7" w:rsidP="0042070E">
    <w:pPr>
      <w:pStyle w:val="a4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0EB9" w:rsidRPr="00830EB9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66.4pt;margin-top:14.15pt;width:191.55pt;height:22.05pt;z-index:251658240;mso-position-horizontal-relative:text;mso-position-vertical-relative:text" stroked="f">
          <v:textbox>
            <w:txbxContent>
              <w:p w:rsidR="004F4450" w:rsidRDefault="00C209B7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C209B7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830EB9" w:rsidP="003625CF">
    <w:pPr>
      <w:pStyle w:val="a4"/>
      <w:pBdr>
        <w:bottom w:val="nil"/>
      </w:pBdr>
      <w:spacing w:line="320" w:lineRule="exact"/>
      <w:ind w:firstLineChars="397" w:firstLine="715"/>
      <w:jc w:val="left"/>
    </w:pPr>
    <w:r>
      <w:pict>
        <v:line id="_x0000_s2050" style="position:absolute;left:0;text-align:left;z-index:251659264" from="-3.25pt,16.7pt" to="437.35pt,17.15pt"/>
      </w:pict>
    </w:r>
    <w:r w:rsidR="00C209B7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EB9"/>
    <w:rsid w:val="003625CF"/>
    <w:rsid w:val="00830EB9"/>
    <w:rsid w:val="00C2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dmin</cp:lastModifiedBy>
  <cp:revision>17</cp:revision>
  <dcterms:created xsi:type="dcterms:W3CDTF">2019-02-21T08:10:00Z</dcterms:created>
  <dcterms:modified xsi:type="dcterms:W3CDTF">2023-05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